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0D5A6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3969"/>
      </w:tblGrid>
      <w:tr w:rsidR="006A5F3D" w:rsidRPr="00B97C92" w:rsidTr="002201CD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7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969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0D5A6C" w:rsidRPr="00B97C92" w:rsidTr="002201CD">
        <w:tc>
          <w:tcPr>
            <w:tcW w:w="1526" w:type="dxa"/>
          </w:tcPr>
          <w:p w:rsidR="000D5A6C" w:rsidRPr="00B97C92" w:rsidRDefault="000D5A6C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0" w:type="dxa"/>
          </w:tcPr>
          <w:p w:rsidR="000D5A6C" w:rsidRDefault="000D5A6C" w:rsidP="003A6EF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овательный портал </w:t>
            </w:r>
            <w:r w:rsidRPr="00AB1ABB">
              <w:rPr>
                <w:rFonts w:ascii="Times New Roman" w:eastAsia="Times New Roman" w:hAnsi="Times New Roman" w:cs="Times New Roman"/>
              </w:rPr>
              <w:t xml:space="preserve"> «Решу ВПР»  </w:t>
            </w:r>
          </w:p>
          <w:p w:rsidR="000D5A6C" w:rsidRPr="00AB1ABB" w:rsidRDefault="000D5A6C" w:rsidP="003A6EFE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B1ABB">
              <w:rPr>
                <w:rFonts w:ascii="Times New Roman" w:eastAsia="Times New Roman" w:hAnsi="Times New Roman" w:cs="Times New Roman"/>
              </w:rPr>
              <w:t xml:space="preserve">вариант  </w:t>
            </w:r>
            <w:r>
              <w:rPr>
                <w:rFonts w:ascii="Times New Roman" w:eastAsia="Times New Roman" w:hAnsi="Times New Roman" w:cs="Times New Roman"/>
              </w:rPr>
              <w:t>94683</w:t>
            </w:r>
            <w:r w:rsidRPr="00AB1ABB">
              <w:rPr>
                <w:rFonts w:ascii="Times New Roman" w:eastAsia="Times New Roman" w:hAnsi="Times New Roman" w:cs="Times New Roman"/>
              </w:rPr>
              <w:t xml:space="preserve"> (тренировочный)</w:t>
            </w:r>
          </w:p>
          <w:p w:rsidR="000D5A6C" w:rsidRPr="00AB1ABB" w:rsidRDefault="000D5A6C" w:rsidP="000D5A6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B1ABB">
              <w:rPr>
                <w:rFonts w:ascii="Times New Roman" w:eastAsia="Times New Roman" w:hAnsi="Times New Roman" w:cs="Times New Roman"/>
              </w:rPr>
              <w:t xml:space="preserve">вариант  </w:t>
            </w:r>
            <w:r>
              <w:rPr>
                <w:rFonts w:ascii="Times New Roman" w:eastAsia="Times New Roman" w:hAnsi="Times New Roman" w:cs="Times New Roman"/>
              </w:rPr>
              <w:t>94640</w:t>
            </w:r>
            <w:r w:rsidRPr="00AB1ABB">
              <w:rPr>
                <w:rFonts w:ascii="Times New Roman" w:eastAsia="Times New Roman" w:hAnsi="Times New Roman" w:cs="Times New Roman"/>
              </w:rPr>
              <w:t xml:space="preserve"> (контрольный)</w:t>
            </w:r>
          </w:p>
        </w:tc>
        <w:tc>
          <w:tcPr>
            <w:tcW w:w="3969" w:type="dxa"/>
          </w:tcPr>
          <w:p w:rsidR="000D5A6C" w:rsidRPr="000D5A6C" w:rsidRDefault="000D5A6C" w:rsidP="000D5A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варианты на образовательном портале «Решу ВПР»  и отправить ответы выполненных заданий учителю через портал 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BF2825" w:rsidRPr="00B97C92" w:rsidTr="002201CD">
        <w:tc>
          <w:tcPr>
            <w:tcW w:w="1526" w:type="dxa"/>
          </w:tcPr>
          <w:p w:rsidR="00BF2825" w:rsidRDefault="00BF2825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5670" w:type="dxa"/>
          </w:tcPr>
          <w:p w:rsidR="00BF2825" w:rsidRPr="00DD5103" w:rsidRDefault="00BF2825" w:rsidP="002041CB">
            <w:pPr>
              <w:pStyle w:val="a5"/>
              <w:numPr>
                <w:ilvl w:val="0"/>
                <w:numId w:val="9"/>
              </w:numPr>
              <w:ind w:left="68" w:firstLine="14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ь стихотворение по выбору (стр.123 – 144)</w:t>
            </w:r>
          </w:p>
          <w:p w:rsidR="00BF2825" w:rsidRPr="00DD5103" w:rsidRDefault="00BF2825" w:rsidP="002041CB">
            <w:pPr>
              <w:pStyle w:val="a5"/>
              <w:numPr>
                <w:ilvl w:val="0"/>
                <w:numId w:val="9"/>
              </w:numPr>
              <w:ind w:left="68" w:firstLine="14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D51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ть стр. 128 – 136 и ответить на вопрос №</w:t>
            </w:r>
            <w:r w:rsidR="00EE3D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bookmarkStart w:id="0" w:name="_GoBack"/>
            <w:bookmarkEnd w:id="0"/>
            <w:r w:rsidRPr="00DD51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с. 136)</w:t>
            </w:r>
          </w:p>
        </w:tc>
        <w:tc>
          <w:tcPr>
            <w:tcW w:w="3969" w:type="dxa"/>
          </w:tcPr>
          <w:p w:rsidR="00BF2825" w:rsidRPr="00BA505B" w:rsidRDefault="00BF2825" w:rsidP="002041C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BF2825" w:rsidRPr="00BA505B" w:rsidRDefault="00BF2825" w:rsidP="002041C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BF2825" w:rsidRPr="00AA03D3" w:rsidRDefault="00BF2825" w:rsidP="0020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3FAE" w:rsidRPr="00B97C92" w:rsidTr="002201CD">
        <w:tc>
          <w:tcPr>
            <w:tcW w:w="1526" w:type="dxa"/>
            <w:vMerge w:val="restart"/>
          </w:tcPr>
          <w:p w:rsidR="003C3FAE" w:rsidRPr="00B97C92" w:rsidRDefault="003C3FAE" w:rsidP="003C3F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670" w:type="dxa"/>
          </w:tcPr>
          <w:p w:rsidR="003C3FAE" w:rsidRPr="00DC6A71" w:rsidRDefault="003C3FAE" w:rsidP="003C3FAE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  <w:r w:rsidRPr="004B3BD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шить на образовательном портале «РЕШУ ВПР» вариант №</w:t>
            </w:r>
            <w:r w:rsidRPr="003C3FA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477996</w:t>
            </w:r>
            <w:r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DC6A7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доступен с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Pr="00DC6A7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04.2020  08:00 по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Pr="00DC6A7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</w:tc>
        <w:tc>
          <w:tcPr>
            <w:tcW w:w="3969" w:type="dxa"/>
          </w:tcPr>
          <w:p w:rsidR="003C3FAE" w:rsidRDefault="003C3FAE" w:rsidP="003C3FA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C3FAE" w:rsidRPr="009F76F4" w:rsidRDefault="003C3FAE" w:rsidP="003C3FA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3C3FAE" w:rsidRPr="00B97C92" w:rsidTr="002201CD">
        <w:tc>
          <w:tcPr>
            <w:tcW w:w="1526" w:type="dxa"/>
            <w:vMerge/>
          </w:tcPr>
          <w:p w:rsidR="003C3FAE" w:rsidRPr="00B97C92" w:rsidRDefault="003C3FAE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C3FAE" w:rsidRPr="000A49A4" w:rsidRDefault="003C3FAE" w:rsidP="002041CB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0A49A4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п.28</w:t>
            </w:r>
          </w:p>
          <w:p w:rsidR="003C3FAE" w:rsidRPr="000A49A4" w:rsidRDefault="003C3FAE" w:rsidP="002041CB">
            <w:pPr>
              <w:rPr>
                <w:rFonts w:ascii="Times New Roman" w:hAnsi="Times New Roman" w:cs="Times New Roman"/>
              </w:rPr>
            </w:pPr>
            <w:proofErr w:type="spellStart"/>
            <w:r w:rsidRPr="000A49A4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A49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49A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A49A4">
              <w:rPr>
                <w:rFonts w:ascii="Times New Roman" w:hAnsi="Times New Roman" w:cs="Times New Roman"/>
              </w:rPr>
              <w:fldChar w:fldCharType="begin"/>
            </w:r>
            <w:r w:rsidRPr="000A49A4">
              <w:rPr>
                <w:rFonts w:ascii="Times New Roman" w:hAnsi="Times New Roman" w:cs="Times New Roman"/>
              </w:rPr>
              <w:instrText xml:space="preserve"> HYPERLINK "https://youtu.be/gdsD4L1T-Tk" </w:instrText>
            </w:r>
            <w:r w:rsidRPr="000A49A4">
              <w:rPr>
                <w:rFonts w:ascii="Times New Roman" w:hAnsi="Times New Roman" w:cs="Times New Roman"/>
              </w:rPr>
              <w:fldChar w:fldCharType="separate"/>
            </w:r>
            <w:r w:rsidRPr="000A49A4">
              <w:rPr>
                <w:rStyle w:val="a6"/>
                <w:rFonts w:ascii="Times New Roman" w:hAnsi="Times New Roman" w:cs="Times New Roman"/>
              </w:rPr>
              <w:t>https://youtu.be/gdsD4L1T-Tk</w:t>
            </w:r>
            <w:r w:rsidRPr="000A49A4">
              <w:rPr>
                <w:rFonts w:ascii="Times New Roman" w:hAnsi="Times New Roman" w:cs="Times New Roman"/>
              </w:rPr>
              <w:fldChar w:fldCharType="end"/>
            </w:r>
            <w:r w:rsidRPr="000A49A4">
              <w:rPr>
                <w:rFonts w:ascii="Times New Roman" w:hAnsi="Times New Roman" w:cs="Times New Roman"/>
              </w:rPr>
              <w:t xml:space="preserve"> )</w:t>
            </w:r>
          </w:p>
          <w:p w:rsidR="003C3FAE" w:rsidRDefault="003C3FAE" w:rsidP="002041CB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840B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ОБЯЗАТЕЛЬНО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перед выполнением заданий в тетради</w:t>
            </w:r>
            <w:r w:rsidRPr="00840B63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!!! </w:t>
            </w:r>
          </w:p>
          <w:p w:rsidR="003C3FAE" w:rsidRPr="004B3BD5" w:rsidRDefault="003C3FAE" w:rsidP="002E4AF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A49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Задание от учителя на образовательной платформе «</w:t>
            </w:r>
            <w:proofErr w:type="spellStart"/>
            <w:r w:rsidRPr="000A49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Учи</w:t>
            </w:r>
            <w:proofErr w:type="gramStart"/>
            <w:r w:rsidRPr="000A49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0A49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proofErr w:type="spellEnd"/>
            <w:r w:rsidRPr="000A49A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» </w:t>
            </w:r>
            <w:r w:rsidRPr="000A49A4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2E4A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ступ </w:t>
            </w:r>
            <w:r w:rsidR="002E4AFC" w:rsidRPr="002E4A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олько</w:t>
            </w:r>
            <w:r w:rsidRPr="002E4A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E4AFC" w:rsidRPr="002E4A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2E4A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.04.2020</w:t>
            </w:r>
            <w:r w:rsidRPr="000A49A4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E4AF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69" w:type="dxa"/>
          </w:tcPr>
          <w:p w:rsidR="003C3FAE" w:rsidRDefault="003C3FAE" w:rsidP="002041C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C3FAE" w:rsidRPr="00B97C92" w:rsidTr="002201CD">
        <w:tc>
          <w:tcPr>
            <w:tcW w:w="1526" w:type="dxa"/>
            <w:vMerge/>
          </w:tcPr>
          <w:p w:rsidR="003C3FAE" w:rsidRPr="00B97C92" w:rsidRDefault="003C3FAE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C3FAE" w:rsidRPr="00B97C92" w:rsidRDefault="003C3FAE" w:rsidP="002E4A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65</w:t>
            </w:r>
            <w:r w:rsidR="00024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65</w:t>
            </w:r>
            <w:r w:rsidR="00024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="002E4A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, </w:t>
            </w:r>
            <w:proofErr w:type="gramStart"/>
            <w:r w:rsidR="002E4A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proofErr w:type="gramEnd"/>
            <w:r w:rsidR="002E4A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024E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69" w:type="dxa"/>
          </w:tcPr>
          <w:p w:rsidR="003C3FAE" w:rsidRPr="0037308A" w:rsidRDefault="003C3FAE" w:rsidP="002041C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C3FAE" w:rsidRPr="00F1454A" w:rsidRDefault="003C3FAE" w:rsidP="00024E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024E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316C23" w:rsidRPr="00B97C92" w:rsidTr="002201CD">
        <w:tc>
          <w:tcPr>
            <w:tcW w:w="1526" w:type="dxa"/>
          </w:tcPr>
          <w:p w:rsidR="00316C23" w:rsidRPr="00B97C92" w:rsidRDefault="00316C2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670" w:type="dxa"/>
          </w:tcPr>
          <w:p w:rsidR="00316C23" w:rsidRDefault="00316C23" w:rsidP="002041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92C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урок</w:t>
            </w:r>
            <w:proofErr w:type="spellEnd"/>
            <w:r w:rsidRPr="00992C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ссылке: </w:t>
            </w:r>
            <w:hyperlink r:id="rId9" w:history="1">
              <w:r w:rsidRPr="003606C0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ndex.ru/video/preview/?filmId=3582323499759148928&amp;text=Население%20и%20страны%20Северной%20Америки%20видеоурок&amp;text=население%20&amp;path=wizard&amp;parent-reqid=1586364231229250-426465345145390715300237-production-app-host-vla-web-yp-171&amp;redircnt=1586364239.1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16C23" w:rsidRDefault="00316C23" w:rsidP="00316C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: «Население и страны Северной Америки».</w:t>
            </w:r>
          </w:p>
          <w:p w:rsidR="00316C23" w:rsidRDefault="00316C23" w:rsidP="00316C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делать доклад на любую тему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316C23" w:rsidRDefault="00316C23" w:rsidP="00316C2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селение Северной Америки.</w:t>
            </w:r>
          </w:p>
          <w:p w:rsidR="00316C23" w:rsidRDefault="00316C23" w:rsidP="00316C2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 освоения материка европейцами.</w:t>
            </w:r>
          </w:p>
          <w:p w:rsidR="00316C23" w:rsidRDefault="00316C23" w:rsidP="00316C2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ША</w:t>
            </w:r>
          </w:p>
          <w:p w:rsidR="00316C23" w:rsidRDefault="00316C23" w:rsidP="00316C2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нада</w:t>
            </w:r>
          </w:p>
          <w:p w:rsidR="00316C23" w:rsidRPr="00316C23" w:rsidRDefault="00316C23" w:rsidP="00316C2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C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енные жители Северной Америки.</w:t>
            </w:r>
          </w:p>
        </w:tc>
        <w:tc>
          <w:tcPr>
            <w:tcW w:w="3969" w:type="dxa"/>
          </w:tcPr>
          <w:p w:rsidR="00316C23" w:rsidRDefault="00316C23" w:rsidP="00316C2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задание в текстовом редакторе</w:t>
            </w:r>
            <w:r w:rsidRPr="00992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отсыла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кстовый документ </w:t>
            </w:r>
            <w:r w:rsidRPr="00992CF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почту </w:t>
            </w:r>
            <w:hyperlink r:id="rId10" w:history="1">
              <w:r w:rsidRPr="00992CF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9211515854@</w:t>
              </w:r>
              <w:r w:rsidRPr="00992CF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992CF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992CF0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16C23" w:rsidRPr="00316C23" w:rsidRDefault="00316C23" w:rsidP="00316C2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16C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 часов 17.04.2020 года</w:t>
            </w:r>
          </w:p>
        </w:tc>
      </w:tr>
      <w:tr w:rsidR="00316C23" w:rsidRPr="00B97C92" w:rsidTr="002201CD">
        <w:tc>
          <w:tcPr>
            <w:tcW w:w="1526" w:type="dxa"/>
            <w:vMerge w:val="restart"/>
          </w:tcPr>
          <w:p w:rsidR="00316C23" w:rsidRPr="00FE047B" w:rsidRDefault="00316C23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5670" w:type="dxa"/>
          </w:tcPr>
          <w:p w:rsidR="00316C23" w:rsidRDefault="00316C23" w:rsidP="002041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316C23" w:rsidRDefault="00316C23" w:rsidP="002041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Стр.78 №1,2 новую лексику списать в тетрадь с переводом, выучить.</w:t>
            </w:r>
          </w:p>
          <w:p w:rsidR="00316C23" w:rsidRDefault="00316C23" w:rsidP="002041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Стр. 78 описать картинку по плану ВПР не менее 10 предложений, используя лексику №1. фото</w:t>
            </w:r>
          </w:p>
        </w:tc>
        <w:tc>
          <w:tcPr>
            <w:tcW w:w="3969" w:type="dxa"/>
          </w:tcPr>
          <w:p w:rsidR="00316C23" w:rsidRDefault="00316C23" w:rsidP="002041CB">
            <w:pP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ния выполнить в тетради, фотографии выполненных заданий прислать учителю на электронную почту </w:t>
            </w:r>
            <w:hyperlink r:id="rId11" w:history="1">
              <w:r w:rsidRPr="000D5A6C">
                <w:rPr>
                  <w:rStyle w:val="a6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distantschool3</w:t>
              </w:r>
              <w:r w:rsidRPr="0046457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proofErr w:type="spellStart"/>
              <w:r w:rsidRPr="0046457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proofErr w:type="spellEnd"/>
              <w:r w:rsidRPr="0046457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46457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16C23" w:rsidRPr="000D5A6C" w:rsidRDefault="00316C23" w:rsidP="00E50C4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D5A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</w:t>
            </w:r>
            <w:r w:rsidR="00E50C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 часов 15</w:t>
            </w:r>
            <w:r w:rsidRPr="000D5A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316C23" w:rsidRPr="00B97C92" w:rsidTr="002201CD">
        <w:tc>
          <w:tcPr>
            <w:tcW w:w="1526" w:type="dxa"/>
            <w:vMerge/>
          </w:tcPr>
          <w:p w:rsidR="00316C23" w:rsidRDefault="00316C23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16C23" w:rsidRDefault="00316C23" w:rsidP="002041CB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316C23" w:rsidRDefault="00316C23" w:rsidP="002041CB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ить на образовательном портале «РЕШУ ВПР» </w:t>
            </w:r>
            <w:bookmarkStart w:id="1" w:name="_GoBack11"/>
            <w:bookmarkEnd w:id="1"/>
          </w:p>
          <w:p w:rsidR="00316C23" w:rsidRPr="00D379E3" w:rsidRDefault="00316C23" w:rsidP="002041C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иант № </w:t>
            </w:r>
            <w:r w:rsidRPr="00D379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269</w:t>
            </w:r>
            <w:r w:rsidRPr="00D3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оступен с 15.04.2020   по 17.04.2020</w:t>
            </w:r>
            <w:proofErr w:type="gramStart"/>
            <w:r w:rsidRPr="00D3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:rsidR="00316C23" w:rsidRPr="00D379E3" w:rsidRDefault="00316C23" w:rsidP="002041CB">
            <w:pPr>
              <w:spacing w:line="10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79E3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задания  и отправить ответы на портале  учителю</w:t>
            </w:r>
            <w:r w:rsidRPr="00D37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D379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ступен</w:t>
            </w:r>
            <w:proofErr w:type="gramEnd"/>
            <w:r w:rsidRPr="00D379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 15.04.2020   по 17.04.2020)</w:t>
            </w:r>
          </w:p>
        </w:tc>
      </w:tr>
    </w:tbl>
    <w:p w:rsidR="00AB1ABB" w:rsidRDefault="00AB1ABB" w:rsidP="00AB1ABB">
      <w:pPr>
        <w:spacing w:after="160" w:line="259" w:lineRule="auto"/>
        <w:jc w:val="center"/>
        <w:rPr>
          <w:rFonts w:ascii="Calibri" w:eastAsia="Calibri" w:hAnsi="Calibri" w:cs="Times New Roman"/>
          <w:b/>
          <w:color w:val="C00000"/>
          <w:lang w:eastAsia="en-US"/>
        </w:rPr>
      </w:pPr>
    </w:p>
    <w:p w:rsidR="005E7B86" w:rsidRDefault="005E7B86">
      <w:pPr>
        <w:rPr>
          <w:rFonts w:ascii="Times New Roman" w:eastAsia="Calibri" w:hAnsi="Times New Roman" w:cs="Times New Roman"/>
          <w:b/>
          <w:lang w:eastAsia="en-US"/>
        </w:rPr>
      </w:pPr>
    </w:p>
    <w:sectPr w:rsidR="005E7B86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06D84"/>
    <w:multiLevelType w:val="hybridMultilevel"/>
    <w:tmpl w:val="7434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264EF"/>
    <w:multiLevelType w:val="hybridMultilevel"/>
    <w:tmpl w:val="9E7C94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24E5C"/>
    <w:rsid w:val="00042E99"/>
    <w:rsid w:val="00054A7D"/>
    <w:rsid w:val="000672B2"/>
    <w:rsid w:val="000D5A6C"/>
    <w:rsid w:val="000E42DF"/>
    <w:rsid w:val="00110852"/>
    <w:rsid w:val="001C4639"/>
    <w:rsid w:val="002201CD"/>
    <w:rsid w:val="002403F0"/>
    <w:rsid w:val="002775A4"/>
    <w:rsid w:val="002860C1"/>
    <w:rsid w:val="00293D91"/>
    <w:rsid w:val="002E4AFC"/>
    <w:rsid w:val="00316C23"/>
    <w:rsid w:val="003410AE"/>
    <w:rsid w:val="00342E6F"/>
    <w:rsid w:val="00347D3E"/>
    <w:rsid w:val="00376044"/>
    <w:rsid w:val="003C0992"/>
    <w:rsid w:val="003C3FAE"/>
    <w:rsid w:val="003E4534"/>
    <w:rsid w:val="004245BB"/>
    <w:rsid w:val="00440B19"/>
    <w:rsid w:val="004A1CA9"/>
    <w:rsid w:val="004B3BD5"/>
    <w:rsid w:val="004D1161"/>
    <w:rsid w:val="005251FD"/>
    <w:rsid w:val="0054675A"/>
    <w:rsid w:val="00557364"/>
    <w:rsid w:val="00590415"/>
    <w:rsid w:val="005969BA"/>
    <w:rsid w:val="005A35E6"/>
    <w:rsid w:val="005B57CD"/>
    <w:rsid w:val="005E7B86"/>
    <w:rsid w:val="00604B23"/>
    <w:rsid w:val="006A5F3D"/>
    <w:rsid w:val="006B7F52"/>
    <w:rsid w:val="0070609E"/>
    <w:rsid w:val="007832AF"/>
    <w:rsid w:val="007D01B1"/>
    <w:rsid w:val="007D2FEF"/>
    <w:rsid w:val="0081259B"/>
    <w:rsid w:val="00836D45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81205"/>
    <w:rsid w:val="009830A6"/>
    <w:rsid w:val="00A1161C"/>
    <w:rsid w:val="00A3383A"/>
    <w:rsid w:val="00A45AF3"/>
    <w:rsid w:val="00A83B1D"/>
    <w:rsid w:val="00AB1ABB"/>
    <w:rsid w:val="00AB26D0"/>
    <w:rsid w:val="00AB3367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825"/>
    <w:rsid w:val="00BF2BAF"/>
    <w:rsid w:val="00C82592"/>
    <w:rsid w:val="00CF5B9C"/>
    <w:rsid w:val="00D01DAF"/>
    <w:rsid w:val="00D124E6"/>
    <w:rsid w:val="00D26ADE"/>
    <w:rsid w:val="00D379E3"/>
    <w:rsid w:val="00D77C38"/>
    <w:rsid w:val="00DE4665"/>
    <w:rsid w:val="00E07DD7"/>
    <w:rsid w:val="00E50C44"/>
    <w:rsid w:val="00E9604B"/>
    <w:rsid w:val="00EB64C8"/>
    <w:rsid w:val="00EE3D76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evaludmila202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tantschool3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921151585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3582323499759148928&amp;text=&#1053;&#1072;&#1089;&#1077;&#1083;&#1077;&#1085;&#1080;&#1077;%20&#1080;%20&#1089;&#1090;&#1088;&#1072;&#1085;&#1099;%20&#1057;&#1077;&#1074;&#1077;&#1088;&#1085;&#1086;&#1081;%20&#1040;&#1084;&#1077;&#1088;&#1080;&#1082;&#1080;%20&#1074;&#1080;&#1076;&#1077;&#1086;&#1091;&#1088;&#1086;&#1082;&amp;text=&#1085;&#1072;&#1089;&#1077;&#1083;&#1077;&#1085;&#1080;&#1077;%20&amp;path=wizard&amp;parent-reqid=1586364231229250-426465345145390715300237-production-app-host-vla-web-yp-171&amp;redircnt=158636423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B092-9F62-4DF2-BF44-525EA63A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29</cp:revision>
  <cp:lastPrinted>2020-04-10T16:45:00Z</cp:lastPrinted>
  <dcterms:created xsi:type="dcterms:W3CDTF">2020-04-03T14:25:00Z</dcterms:created>
  <dcterms:modified xsi:type="dcterms:W3CDTF">2020-04-15T06:52:00Z</dcterms:modified>
</cp:coreProperties>
</file>